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A7" w:rsidRPr="000E51CC" w:rsidRDefault="00320AA7" w:rsidP="007A5349">
      <w:pPr>
        <w:ind w:leftChars="-4" w:left="-3" w:hangingChars="3" w:hanging="8"/>
        <w:rPr>
          <w:szCs w:val="24"/>
        </w:rPr>
      </w:pPr>
      <w:r w:rsidRPr="000E51CC">
        <w:rPr>
          <w:rFonts w:hint="eastAsia"/>
          <w:szCs w:val="24"/>
        </w:rPr>
        <w:t>様式第２号（第５条関係）</w:t>
      </w:r>
    </w:p>
    <w:p w:rsidR="00320AA7" w:rsidRPr="000E51CC" w:rsidRDefault="00320AA7" w:rsidP="004A3E05">
      <w:pPr>
        <w:ind w:left="-97" w:firstLine="97"/>
        <w:jc w:val="center"/>
        <w:rPr>
          <w:szCs w:val="24"/>
        </w:rPr>
      </w:pPr>
      <w:r w:rsidRPr="000E51CC">
        <w:rPr>
          <w:rFonts w:hint="eastAsia"/>
          <w:szCs w:val="24"/>
          <w:lang w:eastAsia="zh-TW"/>
        </w:rPr>
        <w:t>坂戸市介護予防・生活支援サービス事業実施団体登録抹消</w:t>
      </w:r>
      <w:r w:rsidR="00D5746A" w:rsidRPr="000E51CC">
        <w:rPr>
          <w:rFonts w:hint="eastAsia"/>
          <w:szCs w:val="24"/>
        </w:rPr>
        <w:t>届出</w:t>
      </w:r>
      <w:r w:rsidRPr="000E51CC">
        <w:rPr>
          <w:rFonts w:hint="eastAsia"/>
          <w:szCs w:val="24"/>
          <w:lang w:eastAsia="zh-TW"/>
        </w:rPr>
        <w:t>書</w:t>
      </w:r>
    </w:p>
    <w:p w:rsidR="00320AA7" w:rsidRPr="000E51CC" w:rsidRDefault="00320AA7" w:rsidP="00320AA7">
      <w:pPr>
        <w:wordWrap w:val="0"/>
        <w:ind w:left="-97" w:right="-2"/>
        <w:jc w:val="right"/>
        <w:rPr>
          <w:szCs w:val="24"/>
        </w:rPr>
      </w:pPr>
      <w:r w:rsidRPr="000E51CC">
        <w:rPr>
          <w:rFonts w:hint="eastAsia"/>
          <w:szCs w:val="24"/>
        </w:rPr>
        <w:t xml:space="preserve">　年　　月　　日　</w:t>
      </w:r>
    </w:p>
    <w:p w:rsidR="00320AA7" w:rsidRPr="000E51CC" w:rsidRDefault="00320AA7" w:rsidP="00320AA7">
      <w:pPr>
        <w:rPr>
          <w:szCs w:val="24"/>
        </w:rPr>
      </w:pPr>
    </w:p>
    <w:p w:rsidR="00320AA7" w:rsidRPr="000E51CC" w:rsidRDefault="00320AA7" w:rsidP="00320AA7">
      <w:pPr>
        <w:ind w:firstLineChars="100" w:firstLine="275"/>
        <w:rPr>
          <w:szCs w:val="24"/>
        </w:rPr>
      </w:pPr>
      <w:r w:rsidRPr="000E51CC">
        <w:rPr>
          <w:rFonts w:hint="eastAsia"/>
          <w:szCs w:val="24"/>
        </w:rPr>
        <w:t>坂戸市長　あて</w:t>
      </w:r>
    </w:p>
    <w:p w:rsidR="00320AA7" w:rsidRPr="000E51CC" w:rsidRDefault="00320AA7" w:rsidP="00320AA7">
      <w:pPr>
        <w:ind w:left="-97" w:firstLineChars="33" w:firstLine="91"/>
        <w:rPr>
          <w:szCs w:val="24"/>
        </w:rPr>
      </w:pPr>
    </w:p>
    <w:p w:rsidR="00320AA7" w:rsidRPr="000E51CC" w:rsidRDefault="00D5746A" w:rsidP="00320AA7">
      <w:pPr>
        <w:ind w:firstLineChars="1300" w:firstLine="3577"/>
        <w:rPr>
          <w:szCs w:val="24"/>
        </w:rPr>
      </w:pPr>
      <w:r w:rsidRPr="000E51CC">
        <w:rPr>
          <w:rFonts w:hint="eastAsia"/>
          <w:szCs w:val="24"/>
        </w:rPr>
        <w:t>届出</w:t>
      </w:r>
      <w:r w:rsidR="00320AA7" w:rsidRPr="000E51CC">
        <w:rPr>
          <w:rFonts w:hint="eastAsia"/>
          <w:szCs w:val="24"/>
        </w:rPr>
        <w:t xml:space="preserve">者　</w:t>
      </w:r>
      <w:r w:rsidR="00320AA7" w:rsidRPr="000E51CC">
        <w:rPr>
          <w:rFonts w:hint="eastAsia"/>
          <w:kern w:val="0"/>
          <w:szCs w:val="24"/>
        </w:rPr>
        <w:t>所　在　地</w:t>
      </w:r>
    </w:p>
    <w:p w:rsidR="00320AA7" w:rsidRPr="000E51CC" w:rsidRDefault="00320AA7" w:rsidP="00320AA7">
      <w:pPr>
        <w:ind w:firstLineChars="1700" w:firstLine="4677"/>
        <w:rPr>
          <w:szCs w:val="24"/>
        </w:rPr>
      </w:pPr>
      <w:r w:rsidRPr="000E51CC">
        <w:rPr>
          <w:rFonts w:hint="eastAsia"/>
          <w:kern w:val="0"/>
          <w:szCs w:val="24"/>
        </w:rPr>
        <w:t>名　　　称</w:t>
      </w:r>
    </w:p>
    <w:p w:rsidR="00320AA7" w:rsidRPr="000E51CC" w:rsidRDefault="00320AA7" w:rsidP="00320AA7">
      <w:pPr>
        <w:ind w:right="423" w:firstLineChars="1700" w:firstLine="4677"/>
        <w:rPr>
          <w:szCs w:val="24"/>
        </w:rPr>
      </w:pPr>
      <w:r w:rsidRPr="000E51CC">
        <w:rPr>
          <w:rFonts w:hint="eastAsia"/>
          <w:kern w:val="0"/>
          <w:szCs w:val="24"/>
        </w:rPr>
        <w:t>代表者氏名</w:t>
      </w:r>
      <w:r w:rsidR="00171F49">
        <w:rPr>
          <w:rFonts w:hint="eastAsia"/>
          <w:szCs w:val="24"/>
        </w:rPr>
        <w:t xml:space="preserve">　　　　　　　　　</w:t>
      </w:r>
      <w:bookmarkStart w:id="0" w:name="_GoBack"/>
      <w:bookmarkEnd w:id="0"/>
    </w:p>
    <w:p w:rsidR="00320AA7" w:rsidRPr="000E51CC" w:rsidRDefault="00320AA7" w:rsidP="00320AA7">
      <w:pPr>
        <w:rPr>
          <w:szCs w:val="24"/>
        </w:rPr>
      </w:pPr>
    </w:p>
    <w:p w:rsidR="00320AA7" w:rsidRPr="000E51CC" w:rsidRDefault="00393E02" w:rsidP="00393E02">
      <w:pPr>
        <w:snapToGrid w:val="0"/>
        <w:spacing w:afterLines="10" w:after="45"/>
        <w:rPr>
          <w:szCs w:val="24"/>
        </w:rPr>
      </w:pPr>
      <w:r w:rsidRPr="000E51CC">
        <w:rPr>
          <w:rFonts w:hint="eastAsia"/>
          <w:szCs w:val="24"/>
        </w:rPr>
        <w:t xml:space="preserve">　　　　　年　　月　　日付けで届</w:t>
      </w:r>
      <w:r w:rsidR="000E51CC" w:rsidRPr="000E51CC">
        <w:rPr>
          <w:rFonts w:hint="eastAsia"/>
          <w:szCs w:val="24"/>
        </w:rPr>
        <w:t>け</w:t>
      </w:r>
      <w:r w:rsidRPr="000E51CC">
        <w:rPr>
          <w:rFonts w:hint="eastAsia"/>
          <w:szCs w:val="24"/>
        </w:rPr>
        <w:t>出た団体の登録について、下記のとおり登録を抹消したいので、</w:t>
      </w:r>
      <w:r w:rsidR="00320AA7" w:rsidRPr="000E51CC">
        <w:rPr>
          <w:rFonts w:hint="eastAsia"/>
          <w:szCs w:val="24"/>
        </w:rPr>
        <w:t>坂戸市介護予防・生活支援サービス事業補助金交付要綱</w:t>
      </w:r>
      <w:r w:rsidRPr="000E51CC">
        <w:rPr>
          <w:rFonts w:hint="eastAsia"/>
          <w:szCs w:val="24"/>
        </w:rPr>
        <w:t>第５</w:t>
      </w:r>
      <w:r w:rsidR="00320AA7" w:rsidRPr="000E51CC">
        <w:rPr>
          <w:rFonts w:hint="eastAsia"/>
          <w:szCs w:val="24"/>
        </w:rPr>
        <w:t>条の規定により</w:t>
      </w:r>
      <w:r w:rsidRPr="000E51CC">
        <w:rPr>
          <w:rFonts w:hint="eastAsia"/>
          <w:szCs w:val="24"/>
        </w:rPr>
        <w:t>届け出ます</w:t>
      </w:r>
      <w:r w:rsidR="00320AA7" w:rsidRPr="000E51CC">
        <w:rPr>
          <w:rFonts w:hint="eastAsia"/>
          <w:szCs w:val="24"/>
        </w:rPr>
        <w:t>。</w:t>
      </w:r>
    </w:p>
    <w:p w:rsidR="00FF5F3B" w:rsidRPr="000E51CC" w:rsidRDefault="00FF5F3B" w:rsidP="00393E02">
      <w:pPr>
        <w:snapToGrid w:val="0"/>
        <w:spacing w:afterLines="10" w:after="45"/>
        <w:rPr>
          <w:szCs w:val="24"/>
        </w:rPr>
      </w:pPr>
    </w:p>
    <w:p w:rsidR="00FF5F3B" w:rsidRPr="000E51CC" w:rsidRDefault="00FF5F3B" w:rsidP="00FF5F3B">
      <w:pPr>
        <w:snapToGrid w:val="0"/>
        <w:spacing w:afterLines="10" w:after="45"/>
        <w:jc w:val="center"/>
        <w:rPr>
          <w:szCs w:val="24"/>
        </w:rPr>
      </w:pPr>
      <w:r w:rsidRPr="000E51CC">
        <w:rPr>
          <w:rFonts w:hint="eastAsia"/>
          <w:szCs w:val="24"/>
        </w:rPr>
        <w:t>記</w:t>
      </w:r>
    </w:p>
    <w:p w:rsidR="00FF5F3B" w:rsidRPr="000E51CC" w:rsidRDefault="00FF5F3B" w:rsidP="00393E02">
      <w:pPr>
        <w:snapToGrid w:val="0"/>
        <w:spacing w:afterLines="10" w:after="45"/>
        <w:rPr>
          <w:szCs w:val="24"/>
        </w:rPr>
      </w:pPr>
      <w:r w:rsidRPr="000E51CC">
        <w:rPr>
          <w:rFonts w:hint="eastAsia"/>
          <w:szCs w:val="24"/>
        </w:rPr>
        <w:t>１　登録抹消日</w:t>
      </w:r>
    </w:p>
    <w:p w:rsidR="00FF5F3B" w:rsidRPr="000E51CC" w:rsidRDefault="00FF5F3B" w:rsidP="00393E02">
      <w:pPr>
        <w:snapToGrid w:val="0"/>
        <w:spacing w:afterLines="10" w:after="45"/>
        <w:rPr>
          <w:szCs w:val="24"/>
        </w:rPr>
      </w:pPr>
    </w:p>
    <w:p w:rsidR="00FF5F3B" w:rsidRPr="000E51CC" w:rsidRDefault="00FF5F3B" w:rsidP="00393E02">
      <w:pPr>
        <w:snapToGrid w:val="0"/>
        <w:spacing w:afterLines="10" w:after="45"/>
        <w:rPr>
          <w:szCs w:val="24"/>
        </w:rPr>
      </w:pPr>
    </w:p>
    <w:p w:rsidR="00FF5F3B" w:rsidRPr="000E51CC" w:rsidRDefault="00FF5F3B" w:rsidP="00393E02">
      <w:pPr>
        <w:snapToGrid w:val="0"/>
        <w:spacing w:afterLines="10" w:after="45"/>
        <w:rPr>
          <w:szCs w:val="24"/>
        </w:rPr>
      </w:pPr>
      <w:r w:rsidRPr="000E51CC">
        <w:rPr>
          <w:rFonts w:hint="eastAsia"/>
          <w:szCs w:val="24"/>
        </w:rPr>
        <w:t>２　抹消の理由</w:t>
      </w:r>
    </w:p>
    <w:p w:rsidR="007F759E" w:rsidRPr="000E51CC" w:rsidRDefault="007F759E">
      <w:pPr>
        <w:rPr>
          <w:szCs w:val="24"/>
        </w:rPr>
      </w:pPr>
    </w:p>
    <w:p w:rsidR="007F759E" w:rsidRPr="000E51CC" w:rsidRDefault="007F759E">
      <w:pPr>
        <w:rPr>
          <w:szCs w:val="24"/>
        </w:rPr>
      </w:pPr>
    </w:p>
    <w:sectPr w:rsidR="007F759E" w:rsidRPr="000E51CC" w:rsidSect="00393E02">
      <w:type w:val="continuous"/>
      <w:pgSz w:w="11906" w:h="16838" w:code="9"/>
      <w:pgMar w:top="1134" w:right="1134" w:bottom="851" w:left="1418" w:header="301" w:footer="992" w:gutter="0"/>
      <w:cols w:space="425"/>
      <w:docGrid w:type="linesAndChars" w:linePitch="450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75"/>
  <w:drawingGridVerticalSpacing w:val="225"/>
  <w:displayVerticalDrawingGridEvery w:val="2"/>
  <w:noPunctuationKerning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0D74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44A8"/>
    <w:rsid w:val="00055712"/>
    <w:rsid w:val="00071A83"/>
    <w:rsid w:val="0007275F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5B26"/>
    <w:rsid w:val="000A5EDE"/>
    <w:rsid w:val="000A63D1"/>
    <w:rsid w:val="000B46E5"/>
    <w:rsid w:val="000C0411"/>
    <w:rsid w:val="000C0AC2"/>
    <w:rsid w:val="000C19EB"/>
    <w:rsid w:val="000C6ABD"/>
    <w:rsid w:val="000D5CF6"/>
    <w:rsid w:val="000E1284"/>
    <w:rsid w:val="000E3C9D"/>
    <w:rsid w:val="000E51CC"/>
    <w:rsid w:val="000E770E"/>
    <w:rsid w:val="000F14CB"/>
    <w:rsid w:val="000F295F"/>
    <w:rsid w:val="000F2A6E"/>
    <w:rsid w:val="000F43C1"/>
    <w:rsid w:val="000F5ADE"/>
    <w:rsid w:val="00104570"/>
    <w:rsid w:val="001161D8"/>
    <w:rsid w:val="0011697E"/>
    <w:rsid w:val="001174CB"/>
    <w:rsid w:val="00123DF8"/>
    <w:rsid w:val="00124DF2"/>
    <w:rsid w:val="00126187"/>
    <w:rsid w:val="00126986"/>
    <w:rsid w:val="0012760F"/>
    <w:rsid w:val="00127DEC"/>
    <w:rsid w:val="00132145"/>
    <w:rsid w:val="00133F81"/>
    <w:rsid w:val="0014509F"/>
    <w:rsid w:val="0014647B"/>
    <w:rsid w:val="001468F1"/>
    <w:rsid w:val="0014777B"/>
    <w:rsid w:val="0015401C"/>
    <w:rsid w:val="0015476F"/>
    <w:rsid w:val="00161A52"/>
    <w:rsid w:val="0016289C"/>
    <w:rsid w:val="0016448D"/>
    <w:rsid w:val="0016795A"/>
    <w:rsid w:val="00171F49"/>
    <w:rsid w:val="00173F80"/>
    <w:rsid w:val="00177388"/>
    <w:rsid w:val="00181FB6"/>
    <w:rsid w:val="001837EE"/>
    <w:rsid w:val="00185AA2"/>
    <w:rsid w:val="00185AB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1285A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B37B0"/>
    <w:rsid w:val="002B74C4"/>
    <w:rsid w:val="002D04AF"/>
    <w:rsid w:val="002D49F9"/>
    <w:rsid w:val="003006ED"/>
    <w:rsid w:val="00301CB4"/>
    <w:rsid w:val="003039FE"/>
    <w:rsid w:val="0031010A"/>
    <w:rsid w:val="00315FE4"/>
    <w:rsid w:val="00320AA7"/>
    <w:rsid w:val="0032163A"/>
    <w:rsid w:val="00322A5C"/>
    <w:rsid w:val="00336D6C"/>
    <w:rsid w:val="0036249A"/>
    <w:rsid w:val="00362CD1"/>
    <w:rsid w:val="0036375B"/>
    <w:rsid w:val="00364783"/>
    <w:rsid w:val="003710EB"/>
    <w:rsid w:val="00373362"/>
    <w:rsid w:val="0037593E"/>
    <w:rsid w:val="0038118F"/>
    <w:rsid w:val="00382A5A"/>
    <w:rsid w:val="0038743E"/>
    <w:rsid w:val="003909BD"/>
    <w:rsid w:val="00393E02"/>
    <w:rsid w:val="003A0BFD"/>
    <w:rsid w:val="003A2AD0"/>
    <w:rsid w:val="003A41FB"/>
    <w:rsid w:val="003B49C5"/>
    <w:rsid w:val="003C4CFB"/>
    <w:rsid w:val="003C6FF4"/>
    <w:rsid w:val="003D5D75"/>
    <w:rsid w:val="003E2A73"/>
    <w:rsid w:val="003E36EA"/>
    <w:rsid w:val="003E47B6"/>
    <w:rsid w:val="003E4B55"/>
    <w:rsid w:val="003F2AEB"/>
    <w:rsid w:val="003F34D1"/>
    <w:rsid w:val="003F7250"/>
    <w:rsid w:val="004037B8"/>
    <w:rsid w:val="004052E5"/>
    <w:rsid w:val="00405A5C"/>
    <w:rsid w:val="004105C2"/>
    <w:rsid w:val="00411FB5"/>
    <w:rsid w:val="00414730"/>
    <w:rsid w:val="00414797"/>
    <w:rsid w:val="004157EA"/>
    <w:rsid w:val="00422451"/>
    <w:rsid w:val="00430EF3"/>
    <w:rsid w:val="004327A6"/>
    <w:rsid w:val="004356D6"/>
    <w:rsid w:val="00437FFC"/>
    <w:rsid w:val="00440A6A"/>
    <w:rsid w:val="00442F00"/>
    <w:rsid w:val="004513AB"/>
    <w:rsid w:val="00452A28"/>
    <w:rsid w:val="00455BAD"/>
    <w:rsid w:val="00456421"/>
    <w:rsid w:val="00456CF0"/>
    <w:rsid w:val="0046209A"/>
    <w:rsid w:val="0046309B"/>
    <w:rsid w:val="00463246"/>
    <w:rsid w:val="0046371F"/>
    <w:rsid w:val="00463DCB"/>
    <w:rsid w:val="004721D8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A3E05"/>
    <w:rsid w:val="004B06AD"/>
    <w:rsid w:val="004C70F7"/>
    <w:rsid w:val="004D4133"/>
    <w:rsid w:val="004D564A"/>
    <w:rsid w:val="004E0F58"/>
    <w:rsid w:val="004E3521"/>
    <w:rsid w:val="004E39B0"/>
    <w:rsid w:val="004E3E35"/>
    <w:rsid w:val="004F4305"/>
    <w:rsid w:val="00500242"/>
    <w:rsid w:val="005048E2"/>
    <w:rsid w:val="00512CBF"/>
    <w:rsid w:val="00514C30"/>
    <w:rsid w:val="005242F6"/>
    <w:rsid w:val="005372EC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0AE2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5FE8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47A8"/>
    <w:rsid w:val="00676E56"/>
    <w:rsid w:val="006823F5"/>
    <w:rsid w:val="00682861"/>
    <w:rsid w:val="00684E41"/>
    <w:rsid w:val="00685737"/>
    <w:rsid w:val="00685ADC"/>
    <w:rsid w:val="006872FF"/>
    <w:rsid w:val="006917D1"/>
    <w:rsid w:val="00692C9D"/>
    <w:rsid w:val="00694865"/>
    <w:rsid w:val="006B0E86"/>
    <w:rsid w:val="006B265C"/>
    <w:rsid w:val="006B48BE"/>
    <w:rsid w:val="006B4E27"/>
    <w:rsid w:val="006B6783"/>
    <w:rsid w:val="006C6D7D"/>
    <w:rsid w:val="006D593E"/>
    <w:rsid w:val="006D5B7C"/>
    <w:rsid w:val="006F031A"/>
    <w:rsid w:val="006F069B"/>
    <w:rsid w:val="006F336B"/>
    <w:rsid w:val="006F3A9B"/>
    <w:rsid w:val="006F5422"/>
    <w:rsid w:val="006F5496"/>
    <w:rsid w:val="006F68B9"/>
    <w:rsid w:val="006F7B68"/>
    <w:rsid w:val="007056C3"/>
    <w:rsid w:val="00705A1D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66154"/>
    <w:rsid w:val="007735CC"/>
    <w:rsid w:val="007758F7"/>
    <w:rsid w:val="00776E80"/>
    <w:rsid w:val="00780AB4"/>
    <w:rsid w:val="00781F85"/>
    <w:rsid w:val="00783647"/>
    <w:rsid w:val="00783772"/>
    <w:rsid w:val="00786A32"/>
    <w:rsid w:val="007966F2"/>
    <w:rsid w:val="00797490"/>
    <w:rsid w:val="00797D42"/>
    <w:rsid w:val="007A236A"/>
    <w:rsid w:val="007A33A1"/>
    <w:rsid w:val="007A5349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1C8F"/>
    <w:rsid w:val="007F21C8"/>
    <w:rsid w:val="007F311F"/>
    <w:rsid w:val="007F3817"/>
    <w:rsid w:val="007F759E"/>
    <w:rsid w:val="008034FB"/>
    <w:rsid w:val="008049EA"/>
    <w:rsid w:val="008058E2"/>
    <w:rsid w:val="00805CAA"/>
    <w:rsid w:val="00807D17"/>
    <w:rsid w:val="00816DCC"/>
    <w:rsid w:val="00825BCB"/>
    <w:rsid w:val="00825F7F"/>
    <w:rsid w:val="008316F0"/>
    <w:rsid w:val="008333C2"/>
    <w:rsid w:val="00833FDC"/>
    <w:rsid w:val="00836E5F"/>
    <w:rsid w:val="00840903"/>
    <w:rsid w:val="00843EDE"/>
    <w:rsid w:val="0084727D"/>
    <w:rsid w:val="00854D97"/>
    <w:rsid w:val="00855CA0"/>
    <w:rsid w:val="00863E55"/>
    <w:rsid w:val="00870DBF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C40C7"/>
    <w:rsid w:val="008D0A6E"/>
    <w:rsid w:val="008D26A2"/>
    <w:rsid w:val="008E35E3"/>
    <w:rsid w:val="008E4CB8"/>
    <w:rsid w:val="008E5C7B"/>
    <w:rsid w:val="008F4A20"/>
    <w:rsid w:val="008F7C60"/>
    <w:rsid w:val="00901AE3"/>
    <w:rsid w:val="00903E33"/>
    <w:rsid w:val="0090647A"/>
    <w:rsid w:val="00916AB3"/>
    <w:rsid w:val="00926875"/>
    <w:rsid w:val="00926A3C"/>
    <w:rsid w:val="00933719"/>
    <w:rsid w:val="00943B39"/>
    <w:rsid w:val="00946287"/>
    <w:rsid w:val="00946FFF"/>
    <w:rsid w:val="00951788"/>
    <w:rsid w:val="00975E72"/>
    <w:rsid w:val="009776AE"/>
    <w:rsid w:val="00980903"/>
    <w:rsid w:val="00986F7B"/>
    <w:rsid w:val="00994E44"/>
    <w:rsid w:val="00996A8A"/>
    <w:rsid w:val="009A5886"/>
    <w:rsid w:val="009B112C"/>
    <w:rsid w:val="009C049A"/>
    <w:rsid w:val="009C091F"/>
    <w:rsid w:val="009D1F42"/>
    <w:rsid w:val="009D3B6C"/>
    <w:rsid w:val="009D3D30"/>
    <w:rsid w:val="009D630D"/>
    <w:rsid w:val="009E2E8C"/>
    <w:rsid w:val="009E443F"/>
    <w:rsid w:val="009E5D6B"/>
    <w:rsid w:val="00A0459F"/>
    <w:rsid w:val="00A07B33"/>
    <w:rsid w:val="00A07CFE"/>
    <w:rsid w:val="00A113B7"/>
    <w:rsid w:val="00A12B2E"/>
    <w:rsid w:val="00A13688"/>
    <w:rsid w:val="00A161A5"/>
    <w:rsid w:val="00A20A34"/>
    <w:rsid w:val="00A25A86"/>
    <w:rsid w:val="00A34D6F"/>
    <w:rsid w:val="00A365F7"/>
    <w:rsid w:val="00A37A43"/>
    <w:rsid w:val="00A4362B"/>
    <w:rsid w:val="00A51589"/>
    <w:rsid w:val="00A52614"/>
    <w:rsid w:val="00A64101"/>
    <w:rsid w:val="00A65AF6"/>
    <w:rsid w:val="00A67F05"/>
    <w:rsid w:val="00A71BAF"/>
    <w:rsid w:val="00A7269D"/>
    <w:rsid w:val="00A834F1"/>
    <w:rsid w:val="00A8652C"/>
    <w:rsid w:val="00A948E5"/>
    <w:rsid w:val="00A9596A"/>
    <w:rsid w:val="00A97D22"/>
    <w:rsid w:val="00AA3508"/>
    <w:rsid w:val="00AB18EC"/>
    <w:rsid w:val="00AB2CED"/>
    <w:rsid w:val="00AB473F"/>
    <w:rsid w:val="00AC2F58"/>
    <w:rsid w:val="00AC3F0D"/>
    <w:rsid w:val="00AE6B91"/>
    <w:rsid w:val="00AE7B41"/>
    <w:rsid w:val="00AF2587"/>
    <w:rsid w:val="00B0329E"/>
    <w:rsid w:val="00B108D5"/>
    <w:rsid w:val="00B1228A"/>
    <w:rsid w:val="00B22EE2"/>
    <w:rsid w:val="00B25455"/>
    <w:rsid w:val="00B2675F"/>
    <w:rsid w:val="00B333F2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4570"/>
    <w:rsid w:val="00B726C8"/>
    <w:rsid w:val="00B726E5"/>
    <w:rsid w:val="00B72D50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BF330F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4A14"/>
    <w:rsid w:val="00C2681D"/>
    <w:rsid w:val="00C3185C"/>
    <w:rsid w:val="00C32EF4"/>
    <w:rsid w:val="00C332F3"/>
    <w:rsid w:val="00C426F1"/>
    <w:rsid w:val="00C434E4"/>
    <w:rsid w:val="00C451B3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81318"/>
    <w:rsid w:val="00C81A27"/>
    <w:rsid w:val="00C9019A"/>
    <w:rsid w:val="00C92D9E"/>
    <w:rsid w:val="00C9507D"/>
    <w:rsid w:val="00C9681F"/>
    <w:rsid w:val="00C977E0"/>
    <w:rsid w:val="00CA7841"/>
    <w:rsid w:val="00CB10EC"/>
    <w:rsid w:val="00CB4346"/>
    <w:rsid w:val="00CB5F94"/>
    <w:rsid w:val="00CC33EE"/>
    <w:rsid w:val="00CD0ADA"/>
    <w:rsid w:val="00CD0E1B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85A"/>
    <w:rsid w:val="00D147BD"/>
    <w:rsid w:val="00D17380"/>
    <w:rsid w:val="00D1762F"/>
    <w:rsid w:val="00D30CF7"/>
    <w:rsid w:val="00D41234"/>
    <w:rsid w:val="00D50EDB"/>
    <w:rsid w:val="00D539AC"/>
    <w:rsid w:val="00D5746A"/>
    <w:rsid w:val="00D6081D"/>
    <w:rsid w:val="00D71F18"/>
    <w:rsid w:val="00D733DB"/>
    <w:rsid w:val="00D74483"/>
    <w:rsid w:val="00D7603F"/>
    <w:rsid w:val="00D90049"/>
    <w:rsid w:val="00D95841"/>
    <w:rsid w:val="00D96A22"/>
    <w:rsid w:val="00D96BEE"/>
    <w:rsid w:val="00D97073"/>
    <w:rsid w:val="00DB1D33"/>
    <w:rsid w:val="00DB4DA5"/>
    <w:rsid w:val="00DD34E8"/>
    <w:rsid w:val="00DE5EF9"/>
    <w:rsid w:val="00DE64EE"/>
    <w:rsid w:val="00DE723B"/>
    <w:rsid w:val="00DE7E63"/>
    <w:rsid w:val="00DF1CAA"/>
    <w:rsid w:val="00DF2248"/>
    <w:rsid w:val="00DF2261"/>
    <w:rsid w:val="00DF510A"/>
    <w:rsid w:val="00DF6847"/>
    <w:rsid w:val="00E00754"/>
    <w:rsid w:val="00E00BF9"/>
    <w:rsid w:val="00E0201F"/>
    <w:rsid w:val="00E068EE"/>
    <w:rsid w:val="00E128AF"/>
    <w:rsid w:val="00E12C61"/>
    <w:rsid w:val="00E1407F"/>
    <w:rsid w:val="00E20C7A"/>
    <w:rsid w:val="00E21C3E"/>
    <w:rsid w:val="00E22568"/>
    <w:rsid w:val="00E24020"/>
    <w:rsid w:val="00E2654D"/>
    <w:rsid w:val="00E26F9A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4AA"/>
    <w:rsid w:val="00E73E51"/>
    <w:rsid w:val="00E8493A"/>
    <w:rsid w:val="00E86E67"/>
    <w:rsid w:val="00E90CB9"/>
    <w:rsid w:val="00E90E60"/>
    <w:rsid w:val="00E941DD"/>
    <w:rsid w:val="00E97403"/>
    <w:rsid w:val="00EA0F03"/>
    <w:rsid w:val="00EA106B"/>
    <w:rsid w:val="00EB0409"/>
    <w:rsid w:val="00EB3564"/>
    <w:rsid w:val="00EB462A"/>
    <w:rsid w:val="00EB7C54"/>
    <w:rsid w:val="00EC1C6F"/>
    <w:rsid w:val="00EC5BA2"/>
    <w:rsid w:val="00EC68C0"/>
    <w:rsid w:val="00ED3889"/>
    <w:rsid w:val="00ED3ED5"/>
    <w:rsid w:val="00ED45FF"/>
    <w:rsid w:val="00EE6359"/>
    <w:rsid w:val="00EF0318"/>
    <w:rsid w:val="00EF1595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955D1"/>
    <w:rsid w:val="00FA0263"/>
    <w:rsid w:val="00FA0A39"/>
    <w:rsid w:val="00FA6D7F"/>
    <w:rsid w:val="00FB0E3E"/>
    <w:rsid w:val="00FC2208"/>
    <w:rsid w:val="00FC6ADF"/>
    <w:rsid w:val="00FC6D2C"/>
    <w:rsid w:val="00FD127F"/>
    <w:rsid w:val="00FD305E"/>
    <w:rsid w:val="00FE080A"/>
    <w:rsid w:val="00FF142E"/>
    <w:rsid w:val="00FF5867"/>
    <w:rsid w:val="00FF5F3B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8F6CA6"/>
  <w14:defaultImageDpi w14:val="96"/>
  <w15:docId w15:val="{4ABB50C3-02E1-430A-9D85-BCAAD81C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  <w:style w:type="table" w:styleId="af0">
    <w:name w:val="Table Grid"/>
    <w:basedOn w:val="a1"/>
    <w:locked/>
    <w:rsid w:val="0000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DB4DA5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604D-E860-4F30-A664-4A100EE5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 </cp:lastModifiedBy>
  <cp:revision>4</cp:revision>
  <cp:lastPrinted>2020-04-17T10:57:00Z</cp:lastPrinted>
  <dcterms:created xsi:type="dcterms:W3CDTF">2017-03-06T06:57:00Z</dcterms:created>
  <dcterms:modified xsi:type="dcterms:W3CDTF">2021-12-03T06:35:00Z</dcterms:modified>
</cp:coreProperties>
</file>